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35C725A2" w:rsidR="005E6511" w:rsidRPr="00183F4C" w:rsidRDefault="00E163E8" w:rsidP="005E6511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5E6511">
              <w:rPr>
                <w:lang w:eastAsia="ko-KR"/>
              </w:rPr>
              <w:t>28.3.</w:t>
            </w:r>
            <w:r w:rsidR="008C2D4F">
              <w:rPr>
                <w:lang w:eastAsia="ko-KR"/>
              </w:rPr>
              <w:t>10</w:t>
            </w:r>
            <w:r w:rsidR="005E6511">
              <w:rPr>
                <w:lang w:eastAsia="ko-KR"/>
              </w:rPr>
              <w:t>.</w:t>
            </w:r>
            <w:r w:rsidR="008C2D4F">
              <w:rPr>
                <w:lang w:eastAsia="ko-KR"/>
              </w:rPr>
              <w:t>1</w:t>
            </w:r>
          </w:p>
          <w:p w14:paraId="52B0F29E" w14:textId="08965AAB" w:rsidR="00C723BC" w:rsidRPr="00183F4C" w:rsidRDefault="00C723BC" w:rsidP="00FD13DD">
            <w:pPr>
              <w:pStyle w:val="T2"/>
            </w:pP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F4F394" w:rsidR="00C723BC" w:rsidRPr="00183F4C" w:rsidRDefault="00C723BC" w:rsidP="00FC2EE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FC2EEB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2EEB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B4940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96DAFD7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E6A5DF2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6352B6A6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19, Yangjae-daero 11 gil, Seocho-g</w:t>
            </w:r>
            <w:r>
              <w:rPr>
                <w:b w:val="0"/>
                <w:sz w:val="18"/>
                <w:szCs w:val="18"/>
                <w:lang w:eastAsia="ko-KR"/>
              </w:rPr>
              <w:t>u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ADF5BFA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6B4940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15D86E59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2B0E0ECC" w:rsidR="006B4940" w:rsidRPr="001D7948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6B4940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55A6001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unsung Park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721F38A" w:rsidR="006B4940" w:rsidRPr="00777246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sung.park@lge.com</w:t>
            </w:r>
          </w:p>
        </w:tc>
      </w:tr>
      <w:tr w:rsidR="001C5712" w:rsidRPr="00183F4C" w14:paraId="1C5E37A8" w14:textId="77777777" w:rsidTr="002A4A4B">
        <w:trPr>
          <w:trHeight w:val="359"/>
          <w:jc w:val="center"/>
        </w:trPr>
        <w:tc>
          <w:tcPr>
            <w:tcW w:w="1548" w:type="dxa"/>
          </w:tcPr>
          <w:p w14:paraId="3D4ABDD5" w14:textId="5A8D535E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Schelstraete</w:t>
            </w:r>
          </w:p>
        </w:tc>
        <w:tc>
          <w:tcPr>
            <w:tcW w:w="1440" w:type="dxa"/>
          </w:tcPr>
          <w:p w14:paraId="77616047" w14:textId="7AC421EC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Quantenna Communications</w:t>
            </w:r>
          </w:p>
        </w:tc>
        <w:tc>
          <w:tcPr>
            <w:tcW w:w="2610" w:type="dxa"/>
          </w:tcPr>
          <w:p w14:paraId="515666B3" w14:textId="77777777" w:rsidR="001C5712" w:rsidRPr="003F0597" w:rsidRDefault="001C5712" w:rsidP="001C5712">
            <w:pPr>
              <w:rPr>
                <w:szCs w:val="18"/>
                <w:lang w:eastAsia="ko-KR"/>
              </w:rPr>
            </w:pPr>
            <w:r w:rsidRPr="003F0597">
              <w:rPr>
                <w:szCs w:val="18"/>
                <w:lang w:eastAsia="ko-KR"/>
              </w:rPr>
              <w:t>3450 W. Warren Ave</w:t>
            </w:r>
          </w:p>
          <w:p w14:paraId="6DB78411" w14:textId="7AAEC68D" w:rsidR="001C5712" w:rsidRPr="002C60AE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 xml:space="preserve">Fremont, CA 94538 </w:t>
            </w:r>
          </w:p>
        </w:tc>
        <w:tc>
          <w:tcPr>
            <w:tcW w:w="1507" w:type="dxa"/>
          </w:tcPr>
          <w:p w14:paraId="34527F2E" w14:textId="1E041426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+1 510 743 2288</w:t>
            </w:r>
          </w:p>
        </w:tc>
        <w:tc>
          <w:tcPr>
            <w:tcW w:w="2471" w:type="dxa"/>
          </w:tcPr>
          <w:p w14:paraId="5BE5DD0E" w14:textId="1D85B246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at quantenna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014AB815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8C2D4F">
        <w:rPr>
          <w:lang w:eastAsia="ko-KR"/>
        </w:rPr>
        <w:t>28.3.10.1(introduction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TGa</w:t>
      </w:r>
      <w:r w:rsidR="00777246">
        <w:rPr>
          <w:lang w:eastAsia="ko-KR"/>
        </w:rPr>
        <w:t>x</w:t>
      </w:r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1C5712">
        <w:rPr>
          <w:lang w:eastAsia="ko-KR"/>
        </w:rPr>
        <w:t>0</w:t>
      </w:r>
      <w:r w:rsidR="00C3596F">
        <w:rPr>
          <w:lang w:eastAsia="ko-KR"/>
        </w:rPr>
        <w:t>:</w:t>
      </w:r>
    </w:p>
    <w:p w14:paraId="4F832BAB" w14:textId="66AA80AE" w:rsidR="008C2D4F" w:rsidRDefault="008C2D4F" w:rsidP="003E4403">
      <w:pPr>
        <w:jc w:val="both"/>
      </w:pPr>
      <w:r>
        <w:t>5104, 8891, 8892, 8893, 9469</w:t>
      </w:r>
    </w:p>
    <w:p w14:paraId="54ECF45A" w14:textId="77777777" w:rsidR="001C5712" w:rsidRDefault="001C5712" w:rsidP="001C5712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resolution is made based on the TGax Draft 1.1 </w:t>
      </w:r>
    </w:p>
    <w:p w14:paraId="762F29D1" w14:textId="77777777" w:rsidR="008C2D4F" w:rsidRPr="001C5712" w:rsidRDefault="008C2D4F" w:rsidP="003E4403">
      <w:pPr>
        <w:jc w:val="both"/>
      </w:pPr>
    </w:p>
    <w:p w14:paraId="0A6429F2" w14:textId="77777777" w:rsidR="008C2D4F" w:rsidRDefault="008C2D4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af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8C2D4F" w:rsidRPr="001F620B" w14:paraId="6BA44136" w14:textId="77777777" w:rsidTr="00D35322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DC2D089" w14:textId="17BABAF0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C6E83D" w14:textId="71A253BD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6AC86F82" w14:textId="7B736F98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6AB81A" w14:textId="168D16D4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7258A3F" w14:textId="3DB17930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3573B2" w14:textId="5C830CCA" w:rsidR="008C2D4F" w:rsidRPr="001F620B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C2D4F" w:rsidRPr="001F620B" w14:paraId="4697166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766B4BF" w14:textId="2A8E7FDE" w:rsidR="008C2D4F" w:rsidRPr="009A69C6" w:rsidRDefault="008C2D4F" w:rsidP="008C2D4F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104</w:t>
            </w:r>
          </w:p>
        </w:tc>
        <w:tc>
          <w:tcPr>
            <w:tcW w:w="993" w:type="dxa"/>
            <w:shd w:val="clear" w:color="auto" w:fill="auto"/>
          </w:tcPr>
          <w:p w14:paraId="5A30CE3D" w14:textId="37CC435D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1D64E59C" w14:textId="324106DA" w:rsidR="008C2D4F" w:rsidRPr="009A69C6" w:rsidRDefault="008C2D4F" w:rsidP="008C2D4F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67.40</w:t>
            </w:r>
          </w:p>
        </w:tc>
        <w:tc>
          <w:tcPr>
            <w:tcW w:w="2552" w:type="dxa"/>
            <w:shd w:val="clear" w:color="auto" w:fill="auto"/>
          </w:tcPr>
          <w:p w14:paraId="42C95748" w14:textId="03B0984A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dicated in figure 28-18,  L-STF and L-LTF are included in pre-HE modulated fields. Fort the clarification, add the L-STF, L-LTF and L-SIG  in the sentence for various HE PPDU formats</w:t>
            </w:r>
          </w:p>
        </w:tc>
        <w:tc>
          <w:tcPr>
            <w:tcW w:w="2835" w:type="dxa"/>
            <w:shd w:val="clear" w:color="auto" w:fill="auto"/>
          </w:tcPr>
          <w:p w14:paraId="4126352E" w14:textId="28CF001D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sert the L-STF, L-LTF and L-SIG to each sentence from line 44 to line 48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84418FA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77EEA63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71D2FF3F" w14:textId="43B0B97A" w:rsidR="008C2D4F" w:rsidRPr="00286285" w:rsidRDefault="008C2D4F" w:rsidP="0039502A">
            <w:pPr>
              <w:rPr>
                <w:sz w:val="20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 w:rsidR="0039502A">
              <w:rPr>
                <w:szCs w:val="22"/>
              </w:rPr>
              <w:t>300</w:t>
            </w:r>
            <w:r w:rsidRPr="00386C11">
              <w:rPr>
                <w:szCs w:val="22"/>
              </w:rPr>
              <w:t>-00</w:t>
            </w:r>
            <w:r w:rsidR="005E0662">
              <w:rPr>
                <w:szCs w:val="22"/>
              </w:rPr>
              <w:t>-00ax-CR-</w:t>
            </w:r>
            <w:r w:rsidR="0039502A">
              <w:rPr>
                <w:szCs w:val="22"/>
              </w:rPr>
              <w:t xml:space="preserve">on Clause </w:t>
            </w:r>
            <w:r w:rsidR="005E0662" w:rsidRPr="005E0662">
              <w:rPr>
                <w:szCs w:val="22"/>
              </w:rPr>
              <w:t>28.3.10.1</w:t>
            </w:r>
            <w:r w:rsidRPr="00386C11">
              <w:rPr>
                <w:szCs w:val="22"/>
              </w:rPr>
              <w:t xml:space="preserve"> </w:t>
            </w:r>
          </w:p>
        </w:tc>
      </w:tr>
      <w:tr w:rsidR="008C2D4F" w:rsidRPr="001F620B" w14:paraId="3E387B13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7B441189" w14:textId="0DEF02BE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91</w:t>
            </w:r>
          </w:p>
        </w:tc>
        <w:tc>
          <w:tcPr>
            <w:tcW w:w="993" w:type="dxa"/>
            <w:shd w:val="clear" w:color="auto" w:fill="auto"/>
          </w:tcPr>
          <w:p w14:paraId="7D619E44" w14:textId="2548DCFC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25018D51" w14:textId="77527E98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1</w:t>
            </w:r>
          </w:p>
        </w:tc>
        <w:tc>
          <w:tcPr>
            <w:tcW w:w="2552" w:type="dxa"/>
            <w:shd w:val="clear" w:color="auto" w:fill="auto"/>
          </w:tcPr>
          <w:p w14:paraId="47972495" w14:textId="32CF7F43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shown in Figure 28-18, the pre-HE modulated fields are L_STF, L-LTF, L_SIG, RL_SIG, HE-SIG-A and HE-SIG-B. The HE portion starts at RL-SIG. This is not consistent with line 40.</w:t>
            </w:r>
          </w:p>
        </w:tc>
        <w:tc>
          <w:tcPr>
            <w:tcW w:w="2835" w:type="dxa"/>
            <w:shd w:val="clear" w:color="auto" w:fill="auto"/>
          </w:tcPr>
          <w:p w14:paraId="0C633EE6" w14:textId="5D51F27F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rrect. Not all pre-HE modulated fields are part of HE-portion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BD0E514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07F0FC2C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5670BE11" w14:textId="63723EEA" w:rsidR="008C2D4F" w:rsidRPr="00286285" w:rsidRDefault="0039502A" w:rsidP="005E0662">
            <w:pPr>
              <w:rPr>
                <w:sz w:val="20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0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</w:p>
        </w:tc>
      </w:tr>
      <w:tr w:rsidR="008C2D4F" w:rsidRPr="001F620B" w14:paraId="242B1D66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73350B46" w14:textId="78877B68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92</w:t>
            </w:r>
          </w:p>
        </w:tc>
        <w:tc>
          <w:tcPr>
            <w:tcW w:w="993" w:type="dxa"/>
            <w:shd w:val="clear" w:color="auto" w:fill="auto"/>
          </w:tcPr>
          <w:p w14:paraId="54FE804D" w14:textId="0096406B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428CFE30" w14:textId="1F31F143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7</w:t>
            </w:r>
          </w:p>
        </w:tc>
        <w:tc>
          <w:tcPr>
            <w:tcW w:w="2552" w:type="dxa"/>
            <w:shd w:val="clear" w:color="auto" w:fill="auto"/>
          </w:tcPr>
          <w:p w14:paraId="360046B6" w14:textId="5A014725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pre-HE modulated fields for the various HE PPDU formats are the following". Not consistent with Figure 28-18.</w:t>
            </w:r>
          </w:p>
        </w:tc>
        <w:tc>
          <w:tcPr>
            <w:tcW w:w="2835" w:type="dxa"/>
            <w:shd w:val="clear" w:color="auto" w:fill="auto"/>
          </w:tcPr>
          <w:p w14:paraId="43A594B3" w14:textId="7E13376F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ke consist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2428F84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0E888DE7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42467609" w14:textId="30E4786A" w:rsidR="008C2D4F" w:rsidRPr="00286285" w:rsidRDefault="0039502A" w:rsidP="008C2D4F">
            <w:pPr>
              <w:rPr>
                <w:sz w:val="20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0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  <w:r w:rsidRPr="00386C11">
              <w:rPr>
                <w:szCs w:val="22"/>
              </w:rPr>
              <w:t xml:space="preserve"> </w:t>
            </w:r>
          </w:p>
        </w:tc>
      </w:tr>
      <w:tr w:rsidR="008C2D4F" w:rsidRPr="001F620B" w14:paraId="6B14859E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3BCB0018" w14:textId="6E123151" w:rsidR="008C2D4F" w:rsidRPr="009A69C6" w:rsidRDefault="008C2D4F" w:rsidP="008C2D4F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893</w:t>
            </w:r>
          </w:p>
        </w:tc>
        <w:tc>
          <w:tcPr>
            <w:tcW w:w="993" w:type="dxa"/>
            <w:shd w:val="clear" w:color="auto" w:fill="auto"/>
          </w:tcPr>
          <w:p w14:paraId="75CF5DE0" w14:textId="4AFAE8E9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2F514D51" w14:textId="16C60F7C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1</w:t>
            </w:r>
          </w:p>
        </w:tc>
        <w:tc>
          <w:tcPr>
            <w:tcW w:w="2552" w:type="dxa"/>
            <w:shd w:val="clear" w:color="auto" w:fill="auto"/>
          </w:tcPr>
          <w:p w14:paraId="5D0FE87A" w14:textId="474CBD8C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eated HE-SIG-A is not a field that is defined in e.g. Table 28-8.</w:t>
            </w:r>
          </w:p>
        </w:tc>
        <w:tc>
          <w:tcPr>
            <w:tcW w:w="2835" w:type="dxa"/>
            <w:shd w:val="clear" w:color="auto" w:fill="auto"/>
          </w:tcPr>
          <w:p w14:paraId="4656782C" w14:textId="661071DC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"repeated HE-SIG-A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FECE223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DAC0AB1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56F90688" w14:textId="47EC5971" w:rsidR="008C2D4F" w:rsidRDefault="0039502A" w:rsidP="008C2D4F">
            <w:pPr>
              <w:rPr>
                <w:szCs w:val="22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0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  <w:r w:rsidRPr="00386C11">
              <w:rPr>
                <w:szCs w:val="22"/>
              </w:rPr>
              <w:t xml:space="preserve"> </w:t>
            </w:r>
          </w:p>
          <w:p w14:paraId="7E4D0061" w14:textId="77777777" w:rsidR="008C2D4F" w:rsidRPr="00286285" w:rsidRDefault="008C2D4F" w:rsidP="008C2D4F">
            <w:pPr>
              <w:rPr>
                <w:sz w:val="20"/>
              </w:rPr>
            </w:pPr>
          </w:p>
        </w:tc>
      </w:tr>
      <w:tr w:rsidR="008C2D4F" w:rsidRPr="001F620B" w14:paraId="210EEC2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ED02282" w14:textId="2A7C7C81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469</w:t>
            </w:r>
          </w:p>
        </w:tc>
        <w:tc>
          <w:tcPr>
            <w:tcW w:w="993" w:type="dxa"/>
            <w:shd w:val="clear" w:color="auto" w:fill="auto"/>
          </w:tcPr>
          <w:p w14:paraId="31C884F5" w14:textId="04C12653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74A17987" w14:textId="00E8003E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4</w:t>
            </w:r>
          </w:p>
        </w:tc>
        <w:tc>
          <w:tcPr>
            <w:tcW w:w="2552" w:type="dxa"/>
            <w:shd w:val="clear" w:color="auto" w:fill="auto"/>
          </w:tcPr>
          <w:p w14:paraId="71C017AB" w14:textId="5F5E05F1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HE portion of HE format preamble consists of pre-HE modulated fields and HE modulated fields. The HE modulated fields consist of HE-STF, HE-LTF and Data fields." Does this mean the HE portion of HE format preamble includes data fields? How can the preamble includes data fields?</w:t>
            </w:r>
          </w:p>
        </w:tc>
        <w:tc>
          <w:tcPr>
            <w:tcW w:w="2835" w:type="dxa"/>
            <w:shd w:val="clear" w:color="auto" w:fill="auto"/>
          </w:tcPr>
          <w:p w14:paraId="7158DD0D" w14:textId="3516C9F7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64EDEC0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AC4334E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79252525" w14:textId="3EC39C51" w:rsidR="008C2D4F" w:rsidRPr="00286285" w:rsidRDefault="0039502A" w:rsidP="008C2D4F">
            <w:pPr>
              <w:rPr>
                <w:sz w:val="20"/>
              </w:rPr>
            </w:pPr>
            <w:r w:rsidRPr="00386C11">
              <w:rPr>
                <w:szCs w:val="22"/>
              </w:rPr>
              <w:t xml:space="preserve">TGax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0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</w:p>
        </w:tc>
      </w:tr>
    </w:tbl>
    <w:p w14:paraId="2D43A42B" w14:textId="1C38DD6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75EFC889" w14:textId="47F4799A" w:rsidR="003104DB" w:rsidRDefault="003104DB" w:rsidP="00784095">
      <w:pPr>
        <w:spacing w:after="160" w:line="256" w:lineRule="auto"/>
        <w:rPr>
          <w:rFonts w:ascii="Arial" w:eastAsia="Calibri" w:hAnsi="Arial" w:cs="Arial"/>
          <w:sz w:val="24"/>
          <w:u w:val="single"/>
          <w:lang w:val="en-US"/>
        </w:rPr>
      </w:pPr>
      <w:r w:rsidRPr="003104DB">
        <w:rPr>
          <w:rFonts w:ascii="Arial" w:eastAsia="Calibri" w:hAnsi="Arial" w:cs="Arial"/>
          <w:sz w:val="24"/>
          <w:u w:val="single"/>
          <w:lang w:val="en-US"/>
        </w:rPr>
        <w:t>Discussion</w:t>
      </w:r>
    </w:p>
    <w:p w14:paraId="0D9C4E10" w14:textId="77777777" w:rsidR="008C2D4F" w:rsidRDefault="008C2D4F" w:rsidP="008C2D4F">
      <w:pPr>
        <w:spacing w:after="160" w:line="256" w:lineRule="auto"/>
        <w:rPr>
          <w:rFonts w:eastAsia="Calibri"/>
          <w:sz w:val="24"/>
          <w:lang w:val="en-US"/>
        </w:rPr>
      </w:pPr>
      <w:r>
        <w:rPr>
          <w:rFonts w:eastAsia="Calibri"/>
          <w:sz w:val="24"/>
          <w:lang w:val="en-US"/>
        </w:rPr>
        <w:t xml:space="preserve">In clasue 28.3.4 </w:t>
      </w:r>
    </w:p>
    <w:p w14:paraId="406B73C9" w14:textId="77777777" w:rsidR="008C2D4F" w:rsidRDefault="008C2D4F" w:rsidP="008C2D4F">
      <w:pPr>
        <w:pStyle w:val="af"/>
        <w:numPr>
          <w:ilvl w:val="0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 w:rsidRPr="00224930">
        <w:rPr>
          <w:rFonts w:eastAsiaTheme="minorEastAsia"/>
          <w:sz w:val="24"/>
          <w:lang w:val="en-US" w:eastAsia="ko-KR"/>
        </w:rPr>
        <w:t>F</w:t>
      </w:r>
      <w:r w:rsidRPr="00224930">
        <w:rPr>
          <w:rFonts w:eastAsiaTheme="minorEastAsia" w:hint="eastAsia"/>
          <w:sz w:val="24"/>
          <w:lang w:val="en-US" w:eastAsia="ko-KR"/>
        </w:rPr>
        <w:t xml:space="preserve">our </w:t>
      </w:r>
      <w:r w:rsidRPr="00224930">
        <w:rPr>
          <w:rFonts w:eastAsiaTheme="minorEastAsia"/>
          <w:sz w:val="24"/>
          <w:lang w:val="en-US" w:eastAsia="ko-KR"/>
        </w:rPr>
        <w:t xml:space="preserve">HE PPDU format is difined and the fields of HE-PPDU is described in table 28-8 </w:t>
      </w:r>
    </w:p>
    <w:p w14:paraId="7545B3CB" w14:textId="77777777" w:rsidR="008C2D4F" w:rsidRDefault="008C2D4F" w:rsidP="008C2D4F">
      <w:pPr>
        <w:pStyle w:val="af"/>
        <w:numPr>
          <w:ilvl w:val="1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>
        <w:rPr>
          <w:rFonts w:eastAsiaTheme="minorEastAsia"/>
          <w:sz w:val="24"/>
          <w:lang w:val="en-US" w:eastAsia="ko-KR"/>
        </w:rPr>
        <w:lastRenderedPageBreak/>
        <w:t>D</w:t>
      </w:r>
      <w:r w:rsidRPr="00224930">
        <w:rPr>
          <w:rFonts w:eastAsiaTheme="minorEastAsia"/>
          <w:sz w:val="24"/>
          <w:lang w:val="en-US" w:eastAsia="ko-KR"/>
        </w:rPr>
        <w:t>efined Pre-HE modulated fields included the L-STF, L-LTF, L-SIG, RL-SIG, HE-SIG-A, HE-SIG-B</w:t>
      </w:r>
    </w:p>
    <w:p w14:paraId="0E0F616B" w14:textId="77777777" w:rsidR="008C2D4F" w:rsidRDefault="008C2D4F" w:rsidP="008C2D4F">
      <w:pPr>
        <w:pStyle w:val="af"/>
        <w:numPr>
          <w:ilvl w:val="1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>
        <w:rPr>
          <w:rFonts w:eastAsiaTheme="minorEastAsia"/>
          <w:sz w:val="24"/>
          <w:lang w:val="en-US" w:eastAsia="ko-KR"/>
        </w:rPr>
        <w:t xml:space="preserve">Defined </w:t>
      </w:r>
      <w:r w:rsidRPr="00224930">
        <w:rPr>
          <w:rFonts w:eastAsiaTheme="minorEastAsia"/>
          <w:sz w:val="24"/>
          <w:lang w:val="en-US" w:eastAsia="ko-KR"/>
        </w:rPr>
        <w:t xml:space="preserve">HE-modulated fields included the HE-STF, HE-LTF, HE-DATA fields. </w:t>
      </w:r>
    </w:p>
    <w:p w14:paraId="7F190448" w14:textId="1F10924B" w:rsidR="008C2D4F" w:rsidRDefault="008C2D4F" w:rsidP="008C2D4F">
      <w:pPr>
        <w:pStyle w:val="af"/>
        <w:numPr>
          <w:ilvl w:val="2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>
        <w:rPr>
          <w:rFonts w:eastAsiaTheme="minorEastAsia"/>
          <w:sz w:val="24"/>
          <w:lang w:val="en-US" w:eastAsia="ko-KR"/>
        </w:rPr>
        <w:t>S</w:t>
      </w:r>
      <w:r>
        <w:rPr>
          <w:rFonts w:eastAsiaTheme="minorEastAsia" w:hint="eastAsia"/>
          <w:sz w:val="24"/>
          <w:lang w:val="en-US" w:eastAsia="ko-KR"/>
        </w:rPr>
        <w:t xml:space="preserve">ince </w:t>
      </w:r>
      <w:r>
        <w:rPr>
          <w:rFonts w:eastAsiaTheme="minorEastAsia"/>
          <w:sz w:val="24"/>
          <w:lang w:val="en-US" w:eastAsia="ko-KR"/>
        </w:rPr>
        <w:t xml:space="preserve">HE-DATA field is included in HE-modulated fields, when referring the HE preamble part, the HE- DATA field in </w:t>
      </w:r>
      <w:r w:rsidRPr="00224930">
        <w:rPr>
          <w:rFonts w:eastAsiaTheme="minorEastAsia"/>
          <w:sz w:val="24"/>
          <w:lang w:val="en-US" w:eastAsia="ko-KR"/>
        </w:rPr>
        <w:t>HE-modulated fields</w:t>
      </w:r>
      <w:r>
        <w:rPr>
          <w:rFonts w:eastAsiaTheme="minorEastAsia"/>
          <w:sz w:val="24"/>
          <w:lang w:val="en-US" w:eastAsia="ko-KR"/>
        </w:rPr>
        <w:t xml:space="preserve"> should be excepted.</w:t>
      </w:r>
    </w:p>
    <w:p w14:paraId="7DC64A1E" w14:textId="14E731DC" w:rsidR="008C2D4F" w:rsidRPr="00D81A6C" w:rsidRDefault="008C2D4F" w:rsidP="008C2D4F">
      <w:pPr>
        <w:pStyle w:val="af"/>
        <w:numPr>
          <w:ilvl w:val="0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 w:rsidRPr="00D81A6C">
        <w:rPr>
          <w:rFonts w:eastAsiaTheme="minorEastAsia"/>
          <w:sz w:val="24"/>
          <w:lang w:val="en-US" w:eastAsia="ko-KR"/>
        </w:rPr>
        <w:t xml:space="preserve">The format of HE extended range SU is same format with HE SU PPDU format exept the repetition of HE-SIG-A field. For an Extended range PPDU, the HE-SIG-A field consist </w:t>
      </w:r>
      <w:r w:rsidR="00C54B49">
        <w:rPr>
          <w:rFonts w:eastAsiaTheme="minorEastAsia"/>
          <w:sz w:val="24"/>
          <w:lang w:val="en-US" w:eastAsia="ko-KR"/>
        </w:rPr>
        <w:t>of</w:t>
      </w:r>
      <w:r w:rsidRPr="00D81A6C">
        <w:rPr>
          <w:rFonts w:eastAsiaTheme="minorEastAsia"/>
          <w:sz w:val="24"/>
          <w:lang w:val="en-US" w:eastAsia="ko-KR"/>
        </w:rPr>
        <w:t xml:space="preserve"> 4 symbols (ex. HE-SIG-A1, HE-SIG-A2, HE-SIG-A3, HE-SIG-A4). As defined in 28.3.10.7, paired symbol (i.e. HE-SIG-A1 and HE-SIG-A2, HE-SIG-A3 and HE-SIG-A4) has same data bits. It is hard to distinguish as a different field when HE-SIG-A field is repeated. </w:t>
      </w:r>
      <w:r>
        <w:rPr>
          <w:rFonts w:eastAsiaTheme="minorEastAsia"/>
          <w:sz w:val="24"/>
          <w:lang w:val="en-US" w:eastAsia="ko-KR"/>
        </w:rPr>
        <w:t xml:space="preserve">And, we don’t have any subsection on this field in preamble section. </w:t>
      </w:r>
      <w:r w:rsidRPr="00D81A6C">
        <w:rPr>
          <w:rFonts w:eastAsiaTheme="minorEastAsia"/>
          <w:sz w:val="24"/>
          <w:lang w:val="en-US" w:eastAsia="ko-KR"/>
        </w:rPr>
        <w:t>So, instead of defining the new field, it is desirable to add the appropriate text for clarification</w:t>
      </w:r>
      <w:r>
        <w:rPr>
          <w:rFonts w:eastAsiaTheme="minorEastAsia"/>
          <w:sz w:val="24"/>
          <w:lang w:val="en-US" w:eastAsia="ko-KR"/>
        </w:rPr>
        <w:t>.</w:t>
      </w:r>
      <w:r w:rsidRPr="00D81A6C">
        <w:rPr>
          <w:rFonts w:eastAsiaTheme="minorEastAsia"/>
          <w:sz w:val="24"/>
          <w:lang w:val="en-US" w:eastAsia="ko-KR"/>
        </w:rPr>
        <w:t xml:space="preserve"> </w:t>
      </w:r>
    </w:p>
    <w:p w14:paraId="3B166CCA" w14:textId="77777777" w:rsidR="008C2D4F" w:rsidRPr="00E53BF7" w:rsidRDefault="008C2D4F" w:rsidP="008C2D4F">
      <w:pPr>
        <w:pStyle w:val="af"/>
        <w:numPr>
          <w:ilvl w:val="0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</w:p>
    <w:p w14:paraId="66586004" w14:textId="77777777" w:rsidR="008C2D4F" w:rsidRPr="00AB790D" w:rsidRDefault="008C2D4F" w:rsidP="008C2D4F">
      <w:pPr>
        <w:spacing w:after="160" w:line="256" w:lineRule="auto"/>
        <w:rPr>
          <w:rFonts w:ascii="Arial" w:eastAsia="Calibri" w:hAnsi="Arial" w:cs="Arial"/>
          <w:i/>
          <w:sz w:val="20"/>
          <w:highlight w:val="yellow"/>
          <w:u w:val="single"/>
          <w:lang w:val="en-US"/>
        </w:rPr>
      </w:pPr>
    </w:p>
    <w:p w14:paraId="6768631A" w14:textId="39B6CC01" w:rsidR="008C2D4F" w:rsidRPr="00D76C7B" w:rsidRDefault="008C2D4F" w:rsidP="008C2D4F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r w:rsidR="00E8071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 2</w:t>
      </w:r>
      <w:r w:rsidR="00402D70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8</w:t>
      </w:r>
      <w:r w:rsidR="00E8071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.3.10.1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 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5104, 8991, 8992, 8993, 9469</w:t>
      </w:r>
    </w:p>
    <w:p w14:paraId="2AAEBAA2" w14:textId="3EDEB23E" w:rsidR="008C2D4F" w:rsidRDefault="008C2D4F" w:rsidP="008C2D4F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E8071B">
        <w:rPr>
          <w:b/>
          <w:bCs/>
          <w:i/>
          <w:iCs/>
          <w:highlight w:val="yellow"/>
          <w:lang w:eastAsia="ko-KR"/>
        </w:rPr>
        <w:t xml:space="preserve">replace </w:t>
      </w:r>
      <w:r>
        <w:rPr>
          <w:b/>
          <w:bCs/>
          <w:i/>
          <w:iCs/>
          <w:highlight w:val="yellow"/>
          <w:lang w:eastAsia="ko-KR"/>
        </w:rPr>
        <w:t xml:space="preserve">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E8071B">
        <w:rPr>
          <w:b/>
          <w:bCs/>
          <w:i/>
          <w:iCs/>
          <w:highlight w:val="yellow"/>
          <w:lang w:eastAsia="ko-KR"/>
        </w:rPr>
        <w:t>in P275L37 to P275L48</w:t>
      </w:r>
      <w:r w:rsidR="001C5712">
        <w:rPr>
          <w:b/>
          <w:bCs/>
          <w:i/>
          <w:iCs/>
          <w:highlight w:val="yellow"/>
          <w:lang w:eastAsia="ko-KR"/>
        </w:rPr>
        <w:t xml:space="preserve"> of D1.1 with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E8071B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0C3A98B2" w14:textId="77777777" w:rsidR="008C2D4F" w:rsidRDefault="008C2D4F" w:rsidP="008C2D4F">
      <w:pPr>
        <w:rPr>
          <w:b/>
          <w:bCs/>
          <w:i/>
          <w:iCs/>
          <w:lang w:eastAsia="ko-KR"/>
        </w:rPr>
      </w:pPr>
    </w:p>
    <w:p w14:paraId="3F008ED9" w14:textId="77777777" w:rsidR="008C2D4F" w:rsidRDefault="008C2D4F" w:rsidP="008C2D4F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1374FECA" w14:textId="77777777" w:rsidR="008C2D4F" w:rsidRDefault="008C2D4F" w:rsidP="008C2D4F">
      <w:pPr>
        <w:rPr>
          <w:b/>
          <w:i/>
          <w:szCs w:val="22"/>
        </w:rPr>
      </w:pPr>
    </w:p>
    <w:p w14:paraId="0A5F4AB3" w14:textId="0B0FEE39" w:rsidR="008C2D4F" w:rsidRDefault="008C2D4F" w:rsidP="00402D70">
      <w:pPr>
        <w:pStyle w:val="H4"/>
        <w:numPr>
          <w:ilvl w:val="3"/>
          <w:numId w:val="37"/>
        </w:numPr>
        <w:rPr>
          <w:w w:val="100"/>
        </w:rPr>
      </w:pPr>
      <w:r>
        <w:rPr>
          <w:w w:val="100"/>
        </w:rPr>
        <w:t>Introduction</w:t>
      </w:r>
      <w:bookmarkStart w:id="0" w:name="_GoBack"/>
      <w:bookmarkEnd w:id="0"/>
    </w:p>
    <w:p w14:paraId="04C17B2A" w14:textId="2CEA92A1" w:rsidR="008C2D4F" w:rsidRDefault="008C2D4F" w:rsidP="008C2D4F">
      <w:pPr>
        <w:pStyle w:val="T"/>
        <w:rPr>
          <w:w w:val="100"/>
        </w:rPr>
      </w:pPr>
      <w:r>
        <w:rPr>
          <w:w w:val="100"/>
        </w:rPr>
        <w:t xml:space="preserve">The </w:t>
      </w:r>
      <w:r w:rsidRPr="006502BD">
        <w:rPr>
          <w:strike/>
          <w:w w:val="100"/>
        </w:rPr>
        <w:t>HE portion of</w:t>
      </w:r>
      <w:r>
        <w:rPr>
          <w:w w:val="100"/>
        </w:rPr>
        <w:t xml:space="preserve"> HE </w:t>
      </w:r>
      <w:r w:rsidRPr="006502BD">
        <w:rPr>
          <w:strike/>
          <w:w w:val="100"/>
        </w:rPr>
        <w:t>format</w:t>
      </w:r>
      <w:r>
        <w:rPr>
          <w:w w:val="100"/>
        </w:rPr>
        <w:t xml:space="preserve"> preamble consists of pre-HE modulated fields and HE modulated fields</w:t>
      </w:r>
      <w:r w:rsidR="001C5712">
        <w:rPr>
          <w:w w:val="100"/>
          <w:u w:val="single"/>
        </w:rPr>
        <w:t>.</w:t>
      </w:r>
      <w:r w:rsidRPr="000A5BC2">
        <w:rPr>
          <w:w w:val="100"/>
        </w:rPr>
        <w:t xml:space="preserve"> </w:t>
      </w:r>
      <w:r>
        <w:rPr>
          <w:w w:val="100"/>
        </w:rPr>
        <w:t xml:space="preserve">The HE modulated fields </w:t>
      </w:r>
      <w:r w:rsidR="001C5712" w:rsidRPr="001C5712">
        <w:rPr>
          <w:strike/>
          <w:w w:val="100"/>
        </w:rPr>
        <w:t>consist of HE-STF, HE-LTF and Data fields.</w:t>
      </w:r>
      <w:r w:rsidR="001C5712">
        <w:rPr>
          <w:w w:val="100"/>
        </w:rPr>
        <w:t xml:space="preserve"> </w:t>
      </w:r>
      <w:r w:rsidR="00684126" w:rsidRPr="001C5712">
        <w:rPr>
          <w:w w:val="100"/>
          <w:u w:val="single"/>
        </w:rPr>
        <w:t xml:space="preserve">in the preamble are </w:t>
      </w:r>
      <w:r w:rsidRPr="001C5712">
        <w:rPr>
          <w:w w:val="100"/>
          <w:u w:val="single"/>
        </w:rPr>
        <w:t>HE-STF</w:t>
      </w:r>
      <w:r w:rsidR="00684126" w:rsidRPr="001C5712">
        <w:rPr>
          <w:w w:val="100"/>
          <w:u w:val="single"/>
        </w:rPr>
        <w:t xml:space="preserve"> and</w:t>
      </w:r>
      <w:r w:rsidRPr="001C5712">
        <w:rPr>
          <w:w w:val="100"/>
          <w:u w:val="single"/>
        </w:rPr>
        <w:t xml:space="preserve"> HE-LTF</w:t>
      </w:r>
      <w:r w:rsidR="00684126" w:rsidRPr="001C5712">
        <w:rPr>
          <w:w w:val="100"/>
          <w:u w:val="single"/>
        </w:rPr>
        <w:t xml:space="preserve"> for all HE PPDU formats</w:t>
      </w:r>
      <w:r>
        <w:rPr>
          <w:w w:val="100"/>
        </w:rPr>
        <w:t xml:space="preserve">. The pre-HE modulated fields for the various HE PPDU formats are the following: </w:t>
      </w:r>
    </w:p>
    <w:p w14:paraId="0D9EAE56" w14:textId="77777777" w:rsidR="008C2D4F" w:rsidRDefault="008C2D4F" w:rsidP="008C2D4F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CC5010">
        <w:rPr>
          <w:w w:val="100"/>
          <w:u w:val="single"/>
        </w:rPr>
        <w:t>L-STF, L-LTF, L-SIG,</w:t>
      </w:r>
      <w:r>
        <w:rPr>
          <w:w w:val="100"/>
        </w:rPr>
        <w:t xml:space="preserve"> RL-SIG and HE-SIG-A fields of an HE SU PPDU</w:t>
      </w:r>
    </w:p>
    <w:p w14:paraId="1B92D5F0" w14:textId="77777777" w:rsidR="008C2D4F" w:rsidRDefault="008C2D4F" w:rsidP="008C2D4F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CC5010">
        <w:rPr>
          <w:w w:val="100"/>
          <w:u w:val="single"/>
        </w:rPr>
        <w:t>L-STF, L-LTF, L-SIG,</w:t>
      </w:r>
      <w:r>
        <w:rPr>
          <w:w w:val="100"/>
        </w:rPr>
        <w:t xml:space="preserve"> RL-SIG, HE-SIG-A and HE-SIG-B fields of an HE MU PPDU</w:t>
      </w:r>
    </w:p>
    <w:p w14:paraId="6B26109B" w14:textId="0156BB51" w:rsidR="008C2D4F" w:rsidRPr="00E8071B" w:rsidRDefault="008C2D4F" w:rsidP="00410408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E8071B">
        <w:rPr>
          <w:w w:val="100"/>
          <w:u w:val="single"/>
        </w:rPr>
        <w:t>L-STF, L-LTF, L-SIG</w:t>
      </w:r>
      <w:r w:rsidRPr="00E8071B">
        <w:rPr>
          <w:w w:val="100"/>
        </w:rPr>
        <w:t xml:space="preserve">, RL-SIG, </w:t>
      </w:r>
      <w:r w:rsidR="00E8071B" w:rsidRPr="00E8071B">
        <w:rPr>
          <w:w w:val="100"/>
        </w:rPr>
        <w:t xml:space="preserve">RL-SIG, HE-SIG-A </w:t>
      </w:r>
      <w:r w:rsidR="00E8071B" w:rsidRPr="00E8071B">
        <w:rPr>
          <w:strike/>
          <w:w w:val="100"/>
        </w:rPr>
        <w:t>and repeated HE-SIG-A fields</w:t>
      </w:r>
      <w:r w:rsidR="00E8071B" w:rsidRPr="00E8071B">
        <w:rPr>
          <w:w w:val="100"/>
        </w:rPr>
        <w:t xml:space="preserve"> </w:t>
      </w:r>
      <w:r w:rsidRPr="00E8071B">
        <w:rPr>
          <w:w w:val="100"/>
          <w:u w:val="single"/>
        </w:rPr>
        <w:t>( repeated as described in 28.3.6 )</w:t>
      </w:r>
      <w:r w:rsidRPr="00E8071B">
        <w:rPr>
          <w:w w:val="100"/>
        </w:rPr>
        <w:t xml:space="preserve"> fields of an HE extended range SU PPDU</w:t>
      </w:r>
    </w:p>
    <w:p w14:paraId="2E5801E5" w14:textId="77777777" w:rsidR="008C2D4F" w:rsidRDefault="008C2D4F" w:rsidP="008C2D4F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CC5010">
        <w:rPr>
          <w:w w:val="100"/>
          <w:u w:val="single"/>
        </w:rPr>
        <w:t>L-STF, L-LTF, L-SIG</w:t>
      </w:r>
      <w:r>
        <w:rPr>
          <w:w w:val="100"/>
        </w:rPr>
        <w:t>, RL-SIG and HE-SIG-A fields of an HE trigger-based PPDU</w:t>
      </w:r>
    </w:p>
    <w:p w14:paraId="014D8423" w14:textId="77777777" w:rsidR="008C2D4F" w:rsidRDefault="008C2D4F" w:rsidP="008C2D4F">
      <w:pPr>
        <w:rPr>
          <w:b/>
          <w:i/>
          <w:szCs w:val="22"/>
        </w:rPr>
      </w:pPr>
    </w:p>
    <w:p w14:paraId="15D2F34E" w14:textId="77777777" w:rsidR="008C2D4F" w:rsidRDefault="008C2D4F" w:rsidP="008C2D4F">
      <w:pPr>
        <w:rPr>
          <w:b/>
          <w:i/>
          <w:szCs w:val="22"/>
        </w:rPr>
      </w:pPr>
    </w:p>
    <w:p w14:paraId="58CCC0D7" w14:textId="77777777" w:rsidR="008C2D4F" w:rsidRPr="00AF7CD9" w:rsidRDefault="008C2D4F" w:rsidP="008C2D4F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27336AAF" w14:textId="77777777" w:rsidR="008C172B" w:rsidRDefault="008C172B" w:rsidP="00F2022C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3C08D09D" w:rsidR="00E20BEE" w:rsidRPr="001A2687" w:rsidRDefault="00E20BEE" w:rsidP="00E20BEE">
      <w:pPr>
        <w:pStyle w:val="af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6502BD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E8071B">
        <w:rPr>
          <w:b/>
          <w:color w:val="000000"/>
          <w:sz w:val="28"/>
          <w:lang w:val="en-US" w:eastAsia="ko-KR"/>
        </w:rPr>
        <w:t>Feb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E8071B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6CF25" w14:textId="77777777" w:rsidR="00CF6221" w:rsidRDefault="00CF6221">
      <w:r>
        <w:separator/>
      </w:r>
    </w:p>
  </w:endnote>
  <w:endnote w:type="continuationSeparator" w:id="0">
    <w:p w14:paraId="04DF3058" w14:textId="77777777" w:rsidR="00CF6221" w:rsidRDefault="00CF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4A3F0ED7" w:rsidR="00BE2F84" w:rsidRDefault="00CF622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2F84">
      <w:t>Submission</w:t>
    </w:r>
    <w:r>
      <w:fldChar w:fldCharType="end"/>
    </w:r>
    <w:r w:rsidR="00BE2F84">
      <w:tab/>
      <w:t xml:space="preserve">page </w:t>
    </w:r>
    <w:r w:rsidR="00BE2F84">
      <w:fldChar w:fldCharType="begin"/>
    </w:r>
    <w:r w:rsidR="00BE2F84">
      <w:instrText xml:space="preserve">page </w:instrText>
    </w:r>
    <w:r w:rsidR="00BE2F84">
      <w:fldChar w:fldCharType="separate"/>
    </w:r>
    <w:r w:rsidR="00402D70">
      <w:rPr>
        <w:noProof/>
      </w:rPr>
      <w:t>3</w:t>
    </w:r>
    <w:r w:rsidR="00BE2F84">
      <w:rPr>
        <w:noProof/>
      </w:rPr>
      <w:fldChar w:fldCharType="end"/>
    </w:r>
    <w:r w:rsidR="00BE2F84">
      <w:tab/>
    </w:r>
    <w:r w:rsidR="00506D45">
      <w:rPr>
        <w:lang w:eastAsia="ko-KR"/>
      </w:rPr>
      <w:t>Dongguk Lim</w:t>
    </w:r>
    <w:r w:rsidR="00BE2F84">
      <w:t xml:space="preserve">, </w:t>
    </w:r>
    <w:r w:rsidR="00506D45">
      <w:t>LGE</w:t>
    </w:r>
    <w:r w:rsidR="00BE2F84">
      <w:t>.</w:t>
    </w:r>
  </w:p>
  <w:p w14:paraId="68131EC6" w14:textId="77777777" w:rsidR="00BE2F84" w:rsidRDefault="00BE2F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3E17" w14:textId="77777777" w:rsidR="00CF6221" w:rsidRDefault="00CF6221">
      <w:r>
        <w:separator/>
      </w:r>
    </w:p>
  </w:footnote>
  <w:footnote w:type="continuationSeparator" w:id="0">
    <w:p w14:paraId="459395C1" w14:textId="77777777" w:rsidR="00CF6221" w:rsidRDefault="00CF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287106FE" w:rsidR="00BE2F84" w:rsidRDefault="00313E46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BE2F84">
      <w:rPr>
        <w:lang w:eastAsia="ko-KR"/>
      </w:rPr>
      <w:t xml:space="preserve"> 2017</w:t>
    </w:r>
    <w:r w:rsidR="00BE2F84">
      <w:tab/>
    </w:r>
    <w:r w:rsidR="00BE2F84">
      <w:tab/>
    </w:r>
    <w:r w:rsidR="00BE2F84">
      <w:fldChar w:fldCharType="begin"/>
    </w:r>
    <w:r w:rsidR="00BE2F84">
      <w:instrText xml:space="preserve"> TITLE  \* MERGEFORMAT </w:instrText>
    </w:r>
    <w:r w:rsidR="00BE2F84">
      <w:fldChar w:fldCharType="end"/>
    </w:r>
    <w:fldSimple w:instr=" TITLE  \* MERGEFORMAT ">
      <w:r w:rsidR="00BE2F84">
        <w:t>doc.: IEEE 802.11-17/0</w:t>
      </w:r>
      <w:r w:rsidR="00C54B49">
        <w:t>3</w:t>
      </w:r>
      <w:r>
        <w:t>00</w:t>
      </w:r>
      <w:r w:rsidR="00BE2F84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17C20FA"/>
    <w:multiLevelType w:val="hybridMultilevel"/>
    <w:tmpl w:val="950695F4"/>
    <w:lvl w:ilvl="0" w:tplc="D77C6A50">
      <w:start w:val="26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D77C6A50">
      <w:start w:val="267"/>
      <w:numFmt w:val="bullet"/>
      <w:lvlText w:val="-"/>
      <w:lvlJc w:val="left"/>
      <w:pPr>
        <w:ind w:left="1600" w:hanging="40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1FB8"/>
    <w:multiLevelType w:val="multilevel"/>
    <w:tmpl w:val="F622F650"/>
    <w:lvl w:ilvl="0">
      <w:start w:val="28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3"/>
  </w:num>
  <w:num w:numId="15">
    <w:abstractNumId w:val="18"/>
  </w:num>
  <w:num w:numId="16">
    <w:abstractNumId w:val="17"/>
  </w:num>
  <w:num w:numId="17">
    <w:abstractNumId w:val="26"/>
  </w:num>
  <w:num w:numId="18">
    <w:abstractNumId w:val="17"/>
  </w:num>
  <w:num w:numId="19">
    <w:abstractNumId w:val="26"/>
  </w:num>
  <w:num w:numId="20">
    <w:abstractNumId w:val="28"/>
  </w:num>
  <w:num w:numId="21">
    <w:abstractNumId w:val="10"/>
  </w:num>
  <w:num w:numId="22">
    <w:abstractNumId w:val="22"/>
  </w:num>
  <w:num w:numId="23">
    <w:abstractNumId w:val="27"/>
  </w:num>
  <w:num w:numId="24">
    <w:abstractNumId w:val="24"/>
  </w:num>
  <w:num w:numId="25">
    <w:abstractNumId w:val="25"/>
  </w:num>
  <w:num w:numId="26">
    <w:abstractNumId w:val="19"/>
  </w:num>
  <w:num w:numId="27">
    <w:abstractNumId w:val="14"/>
  </w:num>
  <w:num w:numId="28">
    <w:abstractNumId w:val="20"/>
  </w:num>
  <w:num w:numId="29">
    <w:abstractNumId w:val="5"/>
  </w:num>
  <w:num w:numId="30">
    <w:abstractNumId w:val="4"/>
  </w:num>
  <w:num w:numId="31">
    <w:abstractNumId w:val="9"/>
  </w:num>
  <w:num w:numId="32">
    <w:abstractNumId w:val="23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6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1C2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28B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14F1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B2D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5712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2BB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56EB1"/>
    <w:rsid w:val="0025777A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1FE"/>
    <w:rsid w:val="0030782E"/>
    <w:rsid w:val="00307F5F"/>
    <w:rsid w:val="003104DB"/>
    <w:rsid w:val="00313E46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1685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02A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34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2D70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6C0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2EB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6D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0662"/>
    <w:rsid w:val="005E2305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56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02BD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383B"/>
    <w:rsid w:val="00684126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187"/>
    <w:rsid w:val="006B4940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787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2D4F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87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4AA5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16A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45A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1EE0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4B49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5010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221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3916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226C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71B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A7539"/>
    <w:rsid w:val="00EB23EC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14C9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2EEB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051F-B578-4793-82C3-F026F63B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515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2</cp:revision>
  <cp:lastPrinted>2010-05-04T03:47:00Z</cp:lastPrinted>
  <dcterms:created xsi:type="dcterms:W3CDTF">2017-03-08T15:40:00Z</dcterms:created>
  <dcterms:modified xsi:type="dcterms:W3CDTF">2017-03-08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